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龙溪那顶花草帽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龙溪那顶花草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05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黄龙溪那顶花草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